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6E" w:rsidRPr="00E5113F" w:rsidRDefault="006105D0" w:rsidP="006105D0">
      <w:pPr>
        <w:jc w:val="center"/>
        <w:rPr>
          <w:b/>
          <w:sz w:val="32"/>
          <w:szCs w:val="32"/>
          <w:u w:val="single"/>
        </w:rPr>
      </w:pPr>
      <w:r w:rsidRPr="00E5113F">
        <w:rPr>
          <w:b/>
          <w:sz w:val="32"/>
          <w:szCs w:val="32"/>
          <w:u w:val="single"/>
        </w:rPr>
        <w:t>« Вот какие мы большие»</w:t>
      </w:r>
      <w:r w:rsidR="00E5113F">
        <w:rPr>
          <w:b/>
          <w:sz w:val="32"/>
          <w:szCs w:val="32"/>
          <w:u w:val="single"/>
        </w:rPr>
        <w:t xml:space="preserve"> 2024</w:t>
      </w:r>
    </w:p>
    <w:p w:rsidR="006105D0" w:rsidRPr="00E5113F" w:rsidRDefault="006105D0" w:rsidP="006105D0">
      <w:pPr>
        <w:jc w:val="center"/>
        <w:rPr>
          <w:b/>
          <w:sz w:val="32"/>
          <w:szCs w:val="32"/>
          <w:u w:val="single"/>
        </w:rPr>
      </w:pPr>
      <w:r w:rsidRPr="00E5113F">
        <w:rPr>
          <w:b/>
          <w:sz w:val="32"/>
          <w:szCs w:val="32"/>
          <w:u w:val="single"/>
        </w:rPr>
        <w:t>Сценарий праздника 8 марта для младшей группы.</w:t>
      </w:r>
    </w:p>
    <w:p w:rsidR="006105D0" w:rsidRPr="00E5113F" w:rsidRDefault="006105D0" w:rsidP="006105D0">
      <w:pPr>
        <w:jc w:val="left"/>
        <w:rPr>
          <w:b/>
          <w:i/>
          <w:sz w:val="32"/>
          <w:szCs w:val="32"/>
          <w:u w:val="single"/>
        </w:rPr>
      </w:pPr>
    </w:p>
    <w:p w:rsidR="006105D0" w:rsidRPr="00E5113F" w:rsidRDefault="006105D0" w:rsidP="006105D0">
      <w:pPr>
        <w:jc w:val="left"/>
        <w:rPr>
          <w:b/>
          <w:i/>
          <w:sz w:val="32"/>
          <w:szCs w:val="32"/>
        </w:rPr>
      </w:pPr>
      <w:r w:rsidRPr="00E5113F">
        <w:rPr>
          <w:b/>
          <w:i/>
          <w:sz w:val="32"/>
          <w:szCs w:val="32"/>
        </w:rPr>
        <w:t>Под музыку дети стайкой за воспитателем заходят в зал и останавливаются в центре.</w:t>
      </w:r>
    </w:p>
    <w:p w:rsidR="00381C31" w:rsidRPr="00E5113F" w:rsidRDefault="00381C31" w:rsidP="006105D0">
      <w:pPr>
        <w:jc w:val="left"/>
        <w:rPr>
          <w:b/>
          <w:i/>
          <w:sz w:val="32"/>
          <w:szCs w:val="32"/>
        </w:rPr>
      </w:pPr>
    </w:p>
    <w:p w:rsidR="006105D0" w:rsidRPr="00E5113F" w:rsidRDefault="006105D0" w:rsidP="006105D0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>Вед:</w:t>
      </w:r>
      <w:r w:rsidRPr="00E5113F">
        <w:rPr>
          <w:sz w:val="32"/>
          <w:szCs w:val="32"/>
        </w:rPr>
        <w:t xml:space="preserve"> Сто раз за час целует мама глазки,</w:t>
      </w:r>
    </w:p>
    <w:p w:rsidR="006105D0" w:rsidRPr="00E5113F" w:rsidRDefault="006105D0" w:rsidP="006105D0">
      <w:pPr>
        <w:jc w:val="left"/>
        <w:rPr>
          <w:sz w:val="32"/>
          <w:szCs w:val="32"/>
        </w:rPr>
      </w:pPr>
      <w:r w:rsidRPr="00E5113F">
        <w:rPr>
          <w:sz w:val="32"/>
          <w:szCs w:val="32"/>
        </w:rPr>
        <w:t>Сто раз за час целует мама ручки,</w:t>
      </w:r>
    </w:p>
    <w:p w:rsidR="006105D0" w:rsidRPr="00E5113F" w:rsidRDefault="006105D0" w:rsidP="006105D0">
      <w:pPr>
        <w:jc w:val="left"/>
        <w:rPr>
          <w:sz w:val="32"/>
          <w:szCs w:val="32"/>
        </w:rPr>
      </w:pPr>
      <w:r w:rsidRPr="00E5113F">
        <w:rPr>
          <w:sz w:val="32"/>
          <w:szCs w:val="32"/>
        </w:rPr>
        <w:t>Целует мама волосы и щечки,</w:t>
      </w:r>
    </w:p>
    <w:p w:rsidR="006105D0" w:rsidRPr="00E5113F" w:rsidRDefault="006105D0" w:rsidP="006105D0">
      <w:pPr>
        <w:jc w:val="left"/>
        <w:rPr>
          <w:sz w:val="32"/>
          <w:szCs w:val="32"/>
        </w:rPr>
      </w:pPr>
      <w:r w:rsidRPr="00E5113F">
        <w:rPr>
          <w:sz w:val="32"/>
          <w:szCs w:val="32"/>
        </w:rPr>
        <w:t>Сто раз за час, сто раз за час!</w:t>
      </w:r>
    </w:p>
    <w:p w:rsidR="006105D0" w:rsidRPr="00E5113F" w:rsidRDefault="006105D0" w:rsidP="006105D0">
      <w:pPr>
        <w:jc w:val="left"/>
        <w:rPr>
          <w:sz w:val="32"/>
          <w:szCs w:val="32"/>
        </w:rPr>
      </w:pPr>
      <w:r w:rsidRPr="00E5113F">
        <w:rPr>
          <w:sz w:val="32"/>
          <w:szCs w:val="32"/>
        </w:rPr>
        <w:t>Но все для мамы мало, и вновь свое дитя целует мама!</w:t>
      </w:r>
    </w:p>
    <w:p w:rsidR="006105D0" w:rsidRPr="00E5113F" w:rsidRDefault="006105D0" w:rsidP="006105D0">
      <w:pPr>
        <w:jc w:val="left"/>
        <w:rPr>
          <w:sz w:val="32"/>
          <w:szCs w:val="32"/>
        </w:rPr>
      </w:pPr>
      <w:r w:rsidRPr="00E5113F">
        <w:rPr>
          <w:sz w:val="32"/>
          <w:szCs w:val="32"/>
        </w:rPr>
        <w:t>А сегодня, в этот праздничный денек, мы будем признаваться мамам, как любим их.</w:t>
      </w:r>
    </w:p>
    <w:p w:rsidR="00381C31" w:rsidRPr="00E5113F" w:rsidRDefault="00381C31" w:rsidP="006105D0">
      <w:pPr>
        <w:jc w:val="left"/>
        <w:rPr>
          <w:sz w:val="32"/>
          <w:szCs w:val="32"/>
        </w:rPr>
      </w:pPr>
    </w:p>
    <w:p w:rsidR="006105D0" w:rsidRPr="00E5113F" w:rsidRDefault="006105D0" w:rsidP="006105D0">
      <w:pPr>
        <w:jc w:val="left"/>
        <w:rPr>
          <w:sz w:val="32"/>
          <w:szCs w:val="32"/>
        </w:rPr>
      </w:pPr>
      <w:proofErr w:type="gramStart"/>
      <w:r w:rsidRPr="00E5113F">
        <w:rPr>
          <w:sz w:val="32"/>
          <w:szCs w:val="32"/>
        </w:rPr>
        <w:t>Самая-самая</w:t>
      </w:r>
      <w:proofErr w:type="gramEnd"/>
      <w:r w:rsidRPr="00E5113F">
        <w:rPr>
          <w:sz w:val="32"/>
          <w:szCs w:val="32"/>
        </w:rPr>
        <w:t>, самая хорошая, самая ласковая – кто?</w:t>
      </w:r>
    </w:p>
    <w:p w:rsidR="006105D0" w:rsidRPr="00E5113F" w:rsidRDefault="006105D0" w:rsidP="006105D0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>Дети:</w:t>
      </w:r>
      <w:r w:rsidRPr="00E5113F">
        <w:rPr>
          <w:sz w:val="32"/>
          <w:szCs w:val="32"/>
        </w:rPr>
        <w:t xml:space="preserve"> Мамочка моя!</w:t>
      </w:r>
    </w:p>
    <w:p w:rsidR="006105D0" w:rsidRPr="00E5113F" w:rsidRDefault="006105D0" w:rsidP="006105D0">
      <w:pPr>
        <w:jc w:val="left"/>
        <w:rPr>
          <w:sz w:val="32"/>
          <w:szCs w:val="32"/>
        </w:rPr>
      </w:pPr>
      <w:proofErr w:type="gramStart"/>
      <w:r w:rsidRPr="00E5113F">
        <w:rPr>
          <w:sz w:val="32"/>
          <w:szCs w:val="32"/>
        </w:rPr>
        <w:t>Самая</w:t>
      </w:r>
      <w:proofErr w:type="gramEnd"/>
      <w:r w:rsidRPr="00E5113F">
        <w:rPr>
          <w:sz w:val="32"/>
          <w:szCs w:val="32"/>
        </w:rPr>
        <w:t>- самая, самая хорошая, самая красивая – кто?</w:t>
      </w:r>
    </w:p>
    <w:p w:rsidR="006105D0" w:rsidRPr="00E5113F" w:rsidRDefault="006105D0" w:rsidP="006105D0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>Дети:</w:t>
      </w:r>
      <w:r w:rsidRPr="00E5113F">
        <w:rPr>
          <w:sz w:val="32"/>
          <w:szCs w:val="32"/>
        </w:rPr>
        <w:t xml:space="preserve"> Мамочка моя!</w:t>
      </w:r>
    </w:p>
    <w:p w:rsidR="006105D0" w:rsidRPr="00E5113F" w:rsidRDefault="006105D0" w:rsidP="006105D0">
      <w:pPr>
        <w:jc w:val="left"/>
        <w:rPr>
          <w:sz w:val="32"/>
          <w:szCs w:val="32"/>
        </w:rPr>
      </w:pPr>
      <w:r w:rsidRPr="00E5113F">
        <w:rPr>
          <w:sz w:val="32"/>
          <w:szCs w:val="32"/>
        </w:rPr>
        <w:t>Самая-самая, самая хорошая, самая любимая – кто?</w:t>
      </w:r>
    </w:p>
    <w:p w:rsidR="006105D0" w:rsidRPr="00E5113F" w:rsidRDefault="006105D0" w:rsidP="006105D0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>Дети:</w:t>
      </w:r>
      <w:r w:rsidRPr="00E5113F">
        <w:rPr>
          <w:sz w:val="32"/>
          <w:szCs w:val="32"/>
        </w:rPr>
        <w:t xml:space="preserve"> Мамочка моя!</w:t>
      </w:r>
    </w:p>
    <w:p w:rsidR="006105D0" w:rsidRPr="00E5113F" w:rsidRDefault="00381C31" w:rsidP="006105D0">
      <w:pPr>
        <w:jc w:val="left"/>
        <w:rPr>
          <w:sz w:val="32"/>
          <w:szCs w:val="32"/>
        </w:rPr>
      </w:pPr>
      <w:r w:rsidRPr="00E5113F">
        <w:rPr>
          <w:sz w:val="32"/>
          <w:szCs w:val="32"/>
        </w:rPr>
        <w:t>Дорогие мамы, сегодня мы покажем, что мы уже умеем, чему научились, как подросли! Послушайте нашу песенку</w:t>
      </w:r>
    </w:p>
    <w:p w:rsidR="00381C31" w:rsidRPr="00E5113F" w:rsidRDefault="00381C31" w:rsidP="006105D0">
      <w:pPr>
        <w:jc w:val="left"/>
        <w:rPr>
          <w:sz w:val="32"/>
          <w:szCs w:val="32"/>
        </w:rPr>
      </w:pPr>
    </w:p>
    <w:p w:rsidR="00381C31" w:rsidRPr="00E5113F" w:rsidRDefault="00381C31" w:rsidP="00381C31">
      <w:pPr>
        <w:jc w:val="center"/>
        <w:rPr>
          <w:b/>
          <w:sz w:val="32"/>
          <w:szCs w:val="32"/>
          <w:u w:val="single"/>
        </w:rPr>
      </w:pPr>
      <w:r w:rsidRPr="00E5113F">
        <w:rPr>
          <w:b/>
          <w:sz w:val="32"/>
          <w:szCs w:val="32"/>
          <w:u w:val="single"/>
        </w:rPr>
        <w:t>Песня_________________________</w:t>
      </w:r>
    </w:p>
    <w:p w:rsidR="00381C31" w:rsidRPr="00E5113F" w:rsidRDefault="00381C31" w:rsidP="00381C31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 xml:space="preserve">Вед: </w:t>
      </w:r>
      <w:r w:rsidRPr="00E5113F">
        <w:rPr>
          <w:sz w:val="32"/>
          <w:szCs w:val="32"/>
        </w:rPr>
        <w:t>Вот уже подходит час, дружно станцевать для вас!</w:t>
      </w:r>
    </w:p>
    <w:p w:rsidR="00381C31" w:rsidRPr="00E5113F" w:rsidRDefault="00381C31" w:rsidP="00381C31">
      <w:pPr>
        <w:jc w:val="left"/>
        <w:rPr>
          <w:sz w:val="32"/>
          <w:szCs w:val="32"/>
        </w:rPr>
      </w:pPr>
    </w:p>
    <w:p w:rsidR="00381C31" w:rsidRPr="00E5113F" w:rsidRDefault="00381C31" w:rsidP="00381C31">
      <w:pPr>
        <w:jc w:val="center"/>
        <w:rPr>
          <w:b/>
          <w:sz w:val="32"/>
          <w:szCs w:val="32"/>
          <w:u w:val="single"/>
        </w:rPr>
      </w:pPr>
      <w:r w:rsidRPr="00E5113F">
        <w:rPr>
          <w:b/>
          <w:sz w:val="32"/>
          <w:szCs w:val="32"/>
          <w:u w:val="single"/>
        </w:rPr>
        <w:t>Танец « Поплясать становись»</w:t>
      </w:r>
    </w:p>
    <w:p w:rsidR="003F4B7B" w:rsidRPr="00E5113F" w:rsidRDefault="003F4B7B" w:rsidP="00381C31">
      <w:pPr>
        <w:jc w:val="center"/>
        <w:rPr>
          <w:b/>
          <w:sz w:val="32"/>
          <w:szCs w:val="32"/>
          <w:u w:val="single"/>
        </w:rPr>
      </w:pPr>
    </w:p>
    <w:p w:rsidR="003F4B7B" w:rsidRPr="00E5113F" w:rsidRDefault="003F4B7B" w:rsidP="003F4B7B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 xml:space="preserve">Вед: </w:t>
      </w:r>
      <w:r w:rsidRPr="00E5113F">
        <w:rPr>
          <w:sz w:val="32"/>
          <w:szCs w:val="32"/>
        </w:rPr>
        <w:t>А сейчас мы отдохнем, на свои места пойдем.</w:t>
      </w:r>
    </w:p>
    <w:p w:rsidR="003F4B7B" w:rsidRPr="00E5113F" w:rsidRDefault="003F4B7B" w:rsidP="003F4B7B">
      <w:pPr>
        <w:jc w:val="left"/>
        <w:rPr>
          <w:b/>
          <w:i/>
          <w:sz w:val="32"/>
          <w:szCs w:val="32"/>
        </w:rPr>
      </w:pPr>
      <w:r w:rsidRPr="00E5113F">
        <w:rPr>
          <w:sz w:val="32"/>
          <w:szCs w:val="32"/>
        </w:rPr>
        <w:t>За дверью слышится мяуканье кошки. (</w:t>
      </w:r>
      <w:r w:rsidRPr="00E5113F">
        <w:rPr>
          <w:b/>
          <w:i/>
          <w:sz w:val="32"/>
          <w:szCs w:val="32"/>
        </w:rPr>
        <w:t xml:space="preserve">девочка из </w:t>
      </w:r>
      <w:proofErr w:type="spellStart"/>
      <w:r w:rsidRPr="00E5113F">
        <w:rPr>
          <w:b/>
          <w:i/>
          <w:sz w:val="32"/>
          <w:szCs w:val="32"/>
        </w:rPr>
        <w:t>подг</w:t>
      </w:r>
      <w:proofErr w:type="gramStart"/>
      <w:r w:rsidRPr="00E5113F">
        <w:rPr>
          <w:b/>
          <w:i/>
          <w:sz w:val="32"/>
          <w:szCs w:val="32"/>
        </w:rPr>
        <w:t>.г</w:t>
      </w:r>
      <w:proofErr w:type="gramEnd"/>
      <w:r w:rsidRPr="00E5113F">
        <w:rPr>
          <w:b/>
          <w:i/>
          <w:sz w:val="32"/>
          <w:szCs w:val="32"/>
        </w:rPr>
        <w:t>р</w:t>
      </w:r>
      <w:proofErr w:type="spellEnd"/>
      <w:r w:rsidRPr="00E5113F">
        <w:rPr>
          <w:b/>
          <w:i/>
          <w:sz w:val="32"/>
          <w:szCs w:val="32"/>
        </w:rPr>
        <w:t>)</w:t>
      </w:r>
    </w:p>
    <w:p w:rsidR="003F4B7B" w:rsidRPr="00E5113F" w:rsidRDefault="003F4B7B" w:rsidP="003F4B7B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>Вед:</w:t>
      </w:r>
      <w:r w:rsidRPr="00E5113F">
        <w:rPr>
          <w:sz w:val="32"/>
          <w:szCs w:val="32"/>
        </w:rPr>
        <w:t xml:space="preserve"> Кто мяукнул у дверей? </w:t>
      </w:r>
    </w:p>
    <w:p w:rsidR="003F4B7B" w:rsidRPr="00E5113F" w:rsidRDefault="00825942" w:rsidP="003F4B7B">
      <w:pPr>
        <w:jc w:val="left"/>
        <w:rPr>
          <w:sz w:val="32"/>
          <w:szCs w:val="32"/>
        </w:rPr>
      </w:pPr>
      <w:proofErr w:type="spellStart"/>
      <w:r w:rsidRPr="00E5113F">
        <w:rPr>
          <w:b/>
          <w:sz w:val="32"/>
          <w:szCs w:val="32"/>
          <w:u w:val="single"/>
        </w:rPr>
        <w:t>Кисо</w:t>
      </w:r>
      <w:r w:rsidR="003F4B7B" w:rsidRPr="00E5113F">
        <w:rPr>
          <w:b/>
          <w:sz w:val="32"/>
          <w:szCs w:val="32"/>
          <w:u w:val="single"/>
        </w:rPr>
        <w:t>нька-мурысенька</w:t>
      </w:r>
      <w:proofErr w:type="spellEnd"/>
      <w:r w:rsidR="003F4B7B" w:rsidRPr="00E5113F">
        <w:rPr>
          <w:b/>
          <w:sz w:val="32"/>
          <w:szCs w:val="32"/>
          <w:u w:val="single"/>
        </w:rPr>
        <w:t>:</w:t>
      </w:r>
      <w:r w:rsidR="003F4B7B" w:rsidRPr="00E5113F">
        <w:rPr>
          <w:sz w:val="32"/>
          <w:szCs w:val="32"/>
        </w:rPr>
        <w:t xml:space="preserve"> Открывайте поскорей!</w:t>
      </w:r>
    </w:p>
    <w:p w:rsidR="003F4B7B" w:rsidRPr="00E5113F" w:rsidRDefault="003F4B7B" w:rsidP="003F4B7B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>Вед:</w:t>
      </w:r>
      <w:r w:rsidRPr="00E5113F">
        <w:rPr>
          <w:sz w:val="32"/>
          <w:szCs w:val="32"/>
        </w:rPr>
        <w:t xml:space="preserve"> Ребята, а кто же это мяукать умеет?</w:t>
      </w:r>
    </w:p>
    <w:p w:rsidR="003F4B7B" w:rsidRPr="00E5113F" w:rsidRDefault="003F4B7B" w:rsidP="003F4B7B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>Дети:</w:t>
      </w:r>
      <w:r w:rsidRPr="00E5113F">
        <w:rPr>
          <w:sz w:val="32"/>
          <w:szCs w:val="32"/>
        </w:rPr>
        <w:t xml:space="preserve"> Кошка!</w:t>
      </w:r>
    </w:p>
    <w:p w:rsidR="003F4B7B" w:rsidRPr="00E5113F" w:rsidRDefault="003F4B7B" w:rsidP="003F4B7B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>Вед:</w:t>
      </w:r>
      <w:r w:rsidRPr="00E5113F">
        <w:rPr>
          <w:sz w:val="32"/>
          <w:szCs w:val="32"/>
        </w:rPr>
        <w:t xml:space="preserve"> Наверное, к нам в гости пришла Кисонька</w:t>
      </w:r>
      <w:r w:rsidR="00FC48F1" w:rsidRPr="00E5113F">
        <w:rPr>
          <w:sz w:val="32"/>
          <w:szCs w:val="32"/>
        </w:rPr>
        <w:t xml:space="preserve"> </w:t>
      </w:r>
      <w:r w:rsidRPr="00E5113F">
        <w:rPr>
          <w:sz w:val="32"/>
          <w:szCs w:val="32"/>
        </w:rPr>
        <w:t xml:space="preserve">- </w:t>
      </w:r>
      <w:proofErr w:type="spellStart"/>
      <w:r w:rsidRPr="00E5113F">
        <w:rPr>
          <w:sz w:val="32"/>
          <w:szCs w:val="32"/>
        </w:rPr>
        <w:t>мурысенька</w:t>
      </w:r>
      <w:proofErr w:type="spellEnd"/>
      <w:r w:rsidRPr="00E5113F">
        <w:rPr>
          <w:sz w:val="32"/>
          <w:szCs w:val="32"/>
        </w:rPr>
        <w:t xml:space="preserve">! </w:t>
      </w:r>
      <w:proofErr w:type="gramStart"/>
      <w:r w:rsidRPr="00E5113F">
        <w:rPr>
          <w:sz w:val="32"/>
          <w:szCs w:val="32"/>
        </w:rPr>
        <w:t>Пойду</w:t>
      </w:r>
      <w:proofErr w:type="gramEnd"/>
      <w:r w:rsidRPr="00E5113F">
        <w:rPr>
          <w:sz w:val="32"/>
          <w:szCs w:val="32"/>
        </w:rPr>
        <w:t xml:space="preserve"> открою.</w:t>
      </w:r>
    </w:p>
    <w:p w:rsidR="00FC48F1" w:rsidRPr="00E5113F" w:rsidRDefault="00FC48F1" w:rsidP="003F4B7B">
      <w:pPr>
        <w:jc w:val="left"/>
        <w:rPr>
          <w:b/>
          <w:i/>
          <w:sz w:val="32"/>
          <w:szCs w:val="32"/>
        </w:rPr>
      </w:pPr>
      <w:r w:rsidRPr="00E5113F">
        <w:rPr>
          <w:b/>
          <w:i/>
          <w:sz w:val="32"/>
          <w:szCs w:val="32"/>
        </w:rPr>
        <w:t xml:space="preserve">(Заходит </w:t>
      </w:r>
      <w:proofErr w:type="spellStart"/>
      <w:r w:rsidRPr="00E5113F">
        <w:rPr>
          <w:b/>
          <w:i/>
          <w:sz w:val="32"/>
          <w:szCs w:val="32"/>
        </w:rPr>
        <w:t>кисонька-мурысенька</w:t>
      </w:r>
      <w:proofErr w:type="spellEnd"/>
      <w:r w:rsidRPr="00E5113F">
        <w:rPr>
          <w:b/>
          <w:i/>
          <w:sz w:val="32"/>
          <w:szCs w:val="32"/>
        </w:rPr>
        <w:t xml:space="preserve">, девочка </w:t>
      </w:r>
      <w:proofErr w:type="spellStart"/>
      <w:r w:rsidRPr="00E5113F">
        <w:rPr>
          <w:b/>
          <w:i/>
          <w:sz w:val="32"/>
          <w:szCs w:val="32"/>
        </w:rPr>
        <w:t>подг.гр</w:t>
      </w:r>
      <w:proofErr w:type="spellEnd"/>
      <w:r w:rsidRPr="00E5113F">
        <w:rPr>
          <w:b/>
          <w:i/>
          <w:sz w:val="32"/>
          <w:szCs w:val="32"/>
        </w:rPr>
        <w:t>., в руках корзинка с погремушкой и ложкой)</w:t>
      </w:r>
    </w:p>
    <w:p w:rsidR="003F4B7B" w:rsidRPr="00E5113F" w:rsidRDefault="003F4B7B" w:rsidP="003F4B7B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>Ки</w:t>
      </w:r>
      <w:r w:rsidR="00FC48F1" w:rsidRPr="00E5113F">
        <w:rPr>
          <w:b/>
          <w:sz w:val="32"/>
          <w:szCs w:val="32"/>
          <w:u w:val="single"/>
        </w:rPr>
        <w:t>со</w:t>
      </w:r>
      <w:r w:rsidRPr="00E5113F">
        <w:rPr>
          <w:b/>
          <w:sz w:val="32"/>
          <w:szCs w:val="32"/>
          <w:u w:val="single"/>
        </w:rPr>
        <w:t>нька:</w:t>
      </w:r>
      <w:r w:rsidRPr="00E5113F">
        <w:rPr>
          <w:sz w:val="32"/>
          <w:szCs w:val="32"/>
        </w:rPr>
        <w:t xml:space="preserve"> Здравствуйте, ребята! Я сегодня мимо шла,</w:t>
      </w:r>
    </w:p>
    <w:p w:rsidR="003F4B7B" w:rsidRPr="00E5113F" w:rsidRDefault="003F4B7B" w:rsidP="003F4B7B">
      <w:pPr>
        <w:jc w:val="left"/>
        <w:rPr>
          <w:sz w:val="32"/>
          <w:szCs w:val="32"/>
        </w:rPr>
      </w:pPr>
      <w:r w:rsidRPr="00E5113F">
        <w:rPr>
          <w:sz w:val="32"/>
          <w:szCs w:val="32"/>
        </w:rPr>
        <w:lastRenderedPageBreak/>
        <w:t xml:space="preserve"> Посмотреть, как вы живете, как играете, поете</w:t>
      </w:r>
      <w:r w:rsidR="00FC48F1" w:rsidRPr="00E5113F">
        <w:rPr>
          <w:sz w:val="32"/>
          <w:szCs w:val="32"/>
        </w:rPr>
        <w:t>.</w:t>
      </w:r>
    </w:p>
    <w:p w:rsidR="00FC48F1" w:rsidRPr="00E5113F" w:rsidRDefault="00FC48F1" w:rsidP="003F4B7B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>Вед:</w:t>
      </w:r>
      <w:r w:rsidRPr="00E5113F">
        <w:rPr>
          <w:sz w:val="32"/>
          <w:szCs w:val="32"/>
        </w:rPr>
        <w:t xml:space="preserve"> Дети в садике не плачут,</w:t>
      </w:r>
    </w:p>
    <w:p w:rsidR="00FC48F1" w:rsidRPr="00E5113F" w:rsidRDefault="00FC48F1" w:rsidP="003F4B7B">
      <w:pPr>
        <w:jc w:val="left"/>
        <w:rPr>
          <w:sz w:val="32"/>
          <w:szCs w:val="32"/>
        </w:rPr>
      </w:pPr>
      <w:r w:rsidRPr="00E5113F">
        <w:rPr>
          <w:sz w:val="32"/>
          <w:szCs w:val="32"/>
        </w:rPr>
        <w:t xml:space="preserve"> А прыгают, танцуют, пляшут…</w:t>
      </w:r>
    </w:p>
    <w:p w:rsidR="00FC48F1" w:rsidRPr="00E5113F" w:rsidRDefault="00FC48F1" w:rsidP="003F4B7B">
      <w:pPr>
        <w:jc w:val="left"/>
        <w:rPr>
          <w:sz w:val="32"/>
          <w:szCs w:val="32"/>
        </w:rPr>
      </w:pPr>
      <w:r w:rsidRPr="00E5113F">
        <w:rPr>
          <w:sz w:val="32"/>
          <w:szCs w:val="32"/>
        </w:rPr>
        <w:t>Еще песни тут поют, и играть не устают.</w:t>
      </w:r>
    </w:p>
    <w:p w:rsidR="00FC48F1" w:rsidRPr="00E5113F" w:rsidRDefault="00FC48F1" w:rsidP="003F4B7B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>Кисонька:</w:t>
      </w:r>
      <w:r w:rsidRPr="00E5113F">
        <w:rPr>
          <w:sz w:val="32"/>
          <w:szCs w:val="32"/>
        </w:rPr>
        <w:t xml:space="preserve"> А вы знаете мою любимую игру «Кошка и мышки»?</w:t>
      </w:r>
    </w:p>
    <w:p w:rsidR="00FC48F1" w:rsidRPr="00E5113F" w:rsidRDefault="00FC48F1" w:rsidP="00FC48F1">
      <w:pPr>
        <w:jc w:val="center"/>
        <w:rPr>
          <w:b/>
          <w:sz w:val="32"/>
          <w:szCs w:val="32"/>
          <w:u w:val="single"/>
        </w:rPr>
      </w:pPr>
      <w:r w:rsidRPr="00E5113F">
        <w:rPr>
          <w:b/>
          <w:sz w:val="32"/>
          <w:szCs w:val="32"/>
          <w:u w:val="single"/>
        </w:rPr>
        <w:t>Игра «Кошка и мышки»</w:t>
      </w:r>
    </w:p>
    <w:p w:rsidR="00825942" w:rsidRPr="00E5113F" w:rsidRDefault="00825942" w:rsidP="00FC48F1">
      <w:pPr>
        <w:jc w:val="center"/>
        <w:rPr>
          <w:b/>
          <w:sz w:val="32"/>
          <w:szCs w:val="32"/>
          <w:u w:val="single"/>
        </w:rPr>
      </w:pPr>
    </w:p>
    <w:p w:rsidR="0010576B" w:rsidRPr="00E5113F" w:rsidRDefault="0010576B" w:rsidP="0010576B">
      <w:pPr>
        <w:jc w:val="left"/>
        <w:rPr>
          <w:sz w:val="32"/>
          <w:szCs w:val="32"/>
        </w:rPr>
      </w:pPr>
      <w:proofErr w:type="gramStart"/>
      <w:r w:rsidRPr="00E5113F">
        <w:rPr>
          <w:b/>
          <w:sz w:val="32"/>
          <w:szCs w:val="32"/>
          <w:u w:val="single"/>
        </w:rPr>
        <w:t>К</w:t>
      </w:r>
      <w:proofErr w:type="gramEnd"/>
      <w:r w:rsidRPr="00E5113F">
        <w:rPr>
          <w:b/>
          <w:sz w:val="32"/>
          <w:szCs w:val="32"/>
          <w:u w:val="single"/>
        </w:rPr>
        <w:t>:</w:t>
      </w:r>
      <w:r w:rsidRPr="00E5113F">
        <w:rPr>
          <w:sz w:val="32"/>
          <w:szCs w:val="32"/>
        </w:rPr>
        <w:t xml:space="preserve"> Какие хорошие, веселые мышки!</w:t>
      </w:r>
    </w:p>
    <w:p w:rsidR="0010576B" w:rsidRPr="00E5113F" w:rsidRDefault="0010576B" w:rsidP="0010576B">
      <w:pPr>
        <w:jc w:val="left"/>
        <w:rPr>
          <w:sz w:val="32"/>
          <w:szCs w:val="32"/>
        </w:rPr>
      </w:pPr>
      <w:r w:rsidRPr="00E5113F">
        <w:rPr>
          <w:sz w:val="32"/>
          <w:szCs w:val="32"/>
        </w:rPr>
        <w:t xml:space="preserve"> Но сегодня я мышек не ем,</w:t>
      </w:r>
    </w:p>
    <w:p w:rsidR="0010576B" w:rsidRPr="00E5113F" w:rsidRDefault="0010576B" w:rsidP="0010576B">
      <w:pPr>
        <w:jc w:val="left"/>
        <w:rPr>
          <w:sz w:val="32"/>
          <w:szCs w:val="32"/>
        </w:rPr>
      </w:pPr>
      <w:r w:rsidRPr="00E5113F">
        <w:rPr>
          <w:sz w:val="32"/>
          <w:szCs w:val="32"/>
        </w:rPr>
        <w:t>У меня много других важных дел.</w:t>
      </w:r>
    </w:p>
    <w:p w:rsidR="0010576B" w:rsidRPr="00E5113F" w:rsidRDefault="0010576B" w:rsidP="0010576B">
      <w:pPr>
        <w:jc w:val="left"/>
        <w:rPr>
          <w:sz w:val="32"/>
          <w:szCs w:val="32"/>
        </w:rPr>
      </w:pPr>
      <w:r w:rsidRPr="00E5113F">
        <w:rPr>
          <w:sz w:val="32"/>
          <w:szCs w:val="32"/>
        </w:rPr>
        <w:t>Хочу подарить вам свою корзинку!</w:t>
      </w:r>
    </w:p>
    <w:p w:rsidR="0010576B" w:rsidRPr="00E5113F" w:rsidRDefault="0010576B" w:rsidP="0010576B">
      <w:pPr>
        <w:jc w:val="left"/>
        <w:rPr>
          <w:b/>
          <w:i/>
          <w:sz w:val="32"/>
          <w:szCs w:val="32"/>
        </w:rPr>
      </w:pPr>
      <w:r w:rsidRPr="00E5113F">
        <w:rPr>
          <w:sz w:val="32"/>
          <w:szCs w:val="32"/>
        </w:rPr>
        <w:t>(</w:t>
      </w:r>
      <w:r w:rsidRPr="00E5113F">
        <w:rPr>
          <w:b/>
          <w:i/>
          <w:sz w:val="32"/>
          <w:szCs w:val="32"/>
        </w:rPr>
        <w:t>передает Ведущей и уходит)</w:t>
      </w:r>
    </w:p>
    <w:p w:rsidR="0010576B" w:rsidRPr="00E5113F" w:rsidRDefault="0010576B" w:rsidP="0010576B">
      <w:pPr>
        <w:jc w:val="left"/>
        <w:rPr>
          <w:b/>
          <w:i/>
          <w:sz w:val="32"/>
          <w:szCs w:val="32"/>
        </w:rPr>
      </w:pPr>
    </w:p>
    <w:p w:rsidR="0010576B" w:rsidRPr="00E5113F" w:rsidRDefault="0010576B" w:rsidP="0010576B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>Вед:</w:t>
      </w:r>
      <w:r w:rsidRPr="00E5113F">
        <w:rPr>
          <w:sz w:val="32"/>
          <w:szCs w:val="32"/>
        </w:rPr>
        <w:t xml:space="preserve"> Спасибо, Кисоньк</w:t>
      </w:r>
      <w:proofErr w:type="gramStart"/>
      <w:r w:rsidRPr="00E5113F">
        <w:rPr>
          <w:sz w:val="32"/>
          <w:szCs w:val="32"/>
        </w:rPr>
        <w:t>а-</w:t>
      </w:r>
      <w:proofErr w:type="gramEnd"/>
      <w:r w:rsidRPr="00E5113F">
        <w:rPr>
          <w:sz w:val="32"/>
          <w:szCs w:val="32"/>
        </w:rPr>
        <w:t xml:space="preserve"> </w:t>
      </w:r>
      <w:proofErr w:type="spellStart"/>
      <w:r w:rsidRPr="00E5113F">
        <w:rPr>
          <w:sz w:val="32"/>
          <w:szCs w:val="32"/>
        </w:rPr>
        <w:t>мурысенька</w:t>
      </w:r>
      <w:proofErr w:type="spellEnd"/>
      <w:r w:rsidRPr="00E5113F">
        <w:rPr>
          <w:sz w:val="32"/>
          <w:szCs w:val="32"/>
        </w:rPr>
        <w:t>! Ну-ка посмотрим, что в этой корзинке.  Ой, да тут много звонких погремушек. Погремушки позвенят, всех ребят повеселят!</w:t>
      </w:r>
    </w:p>
    <w:p w:rsidR="0010576B" w:rsidRPr="00E5113F" w:rsidRDefault="0010576B" w:rsidP="0010576B">
      <w:pPr>
        <w:jc w:val="left"/>
        <w:rPr>
          <w:sz w:val="32"/>
          <w:szCs w:val="32"/>
        </w:rPr>
      </w:pPr>
    </w:p>
    <w:p w:rsidR="0010576B" w:rsidRPr="00E5113F" w:rsidRDefault="0010576B" w:rsidP="0010576B">
      <w:pPr>
        <w:jc w:val="center"/>
        <w:rPr>
          <w:b/>
          <w:sz w:val="32"/>
          <w:szCs w:val="32"/>
          <w:u w:val="single"/>
        </w:rPr>
      </w:pPr>
      <w:r w:rsidRPr="00E5113F">
        <w:rPr>
          <w:b/>
          <w:sz w:val="32"/>
          <w:szCs w:val="32"/>
          <w:u w:val="single"/>
        </w:rPr>
        <w:t>Игра « Вот, какая звонкая игрушка»</w:t>
      </w:r>
    </w:p>
    <w:p w:rsidR="0010576B" w:rsidRPr="00E5113F" w:rsidRDefault="0010576B" w:rsidP="0010576B">
      <w:pPr>
        <w:jc w:val="center"/>
        <w:rPr>
          <w:b/>
          <w:sz w:val="32"/>
          <w:szCs w:val="32"/>
          <w:u w:val="single"/>
        </w:rPr>
      </w:pPr>
    </w:p>
    <w:p w:rsidR="0010576B" w:rsidRPr="00E5113F" w:rsidRDefault="0010576B" w:rsidP="0010576B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>Вед:</w:t>
      </w:r>
      <w:r w:rsidRPr="00E5113F">
        <w:rPr>
          <w:sz w:val="32"/>
          <w:szCs w:val="32"/>
        </w:rPr>
        <w:t xml:space="preserve"> Посмотрим, что еще есть в корзинке! Да это ложки! Я раздам цветные ложки, поиграем в них немножко!</w:t>
      </w:r>
    </w:p>
    <w:p w:rsidR="0010576B" w:rsidRPr="00E5113F" w:rsidRDefault="0010576B" w:rsidP="0010576B">
      <w:pPr>
        <w:jc w:val="left"/>
        <w:rPr>
          <w:sz w:val="32"/>
          <w:szCs w:val="32"/>
        </w:rPr>
      </w:pPr>
    </w:p>
    <w:p w:rsidR="0010576B" w:rsidRPr="00E5113F" w:rsidRDefault="0010576B" w:rsidP="0010576B">
      <w:pPr>
        <w:jc w:val="center"/>
        <w:rPr>
          <w:b/>
          <w:sz w:val="32"/>
          <w:szCs w:val="32"/>
          <w:u w:val="single"/>
        </w:rPr>
      </w:pPr>
      <w:r w:rsidRPr="00E5113F">
        <w:rPr>
          <w:b/>
          <w:sz w:val="32"/>
          <w:szCs w:val="32"/>
          <w:u w:val="single"/>
        </w:rPr>
        <w:t>Игра «Утром солнышко проснулось»</w:t>
      </w:r>
    </w:p>
    <w:p w:rsidR="00825942" w:rsidRPr="00E5113F" w:rsidRDefault="00825942" w:rsidP="0010576B">
      <w:pPr>
        <w:jc w:val="center"/>
        <w:rPr>
          <w:b/>
          <w:sz w:val="32"/>
          <w:szCs w:val="32"/>
          <w:u w:val="single"/>
        </w:rPr>
      </w:pPr>
    </w:p>
    <w:p w:rsidR="00825942" w:rsidRPr="00E5113F" w:rsidRDefault="00825942" w:rsidP="006E419B">
      <w:pPr>
        <w:jc w:val="center"/>
        <w:rPr>
          <w:b/>
          <w:sz w:val="32"/>
          <w:szCs w:val="32"/>
          <w:u w:val="single"/>
        </w:rPr>
      </w:pPr>
    </w:p>
    <w:p w:rsidR="006E419B" w:rsidRPr="00E5113F" w:rsidRDefault="009A1BEC" w:rsidP="006E419B">
      <w:pPr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Заходит Бабушка</w:t>
      </w:r>
      <w:r w:rsidR="006E419B" w:rsidRPr="00E5113F">
        <w:rPr>
          <w:b/>
          <w:i/>
          <w:sz w:val="32"/>
          <w:szCs w:val="32"/>
        </w:rPr>
        <w:t>, взрослый)</w:t>
      </w:r>
      <w:r>
        <w:rPr>
          <w:b/>
          <w:i/>
          <w:sz w:val="32"/>
          <w:szCs w:val="32"/>
        </w:rPr>
        <w:t>:</w:t>
      </w:r>
    </w:p>
    <w:p w:rsidR="006E419B" w:rsidRPr="00E5113F" w:rsidRDefault="009A1BEC" w:rsidP="006E419B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Здравствуйте, ребятки! </w:t>
      </w:r>
    </w:p>
    <w:p w:rsidR="006E419B" w:rsidRPr="00E5113F" w:rsidRDefault="009A1BEC" w:rsidP="006E419B">
      <w:pPr>
        <w:jc w:val="left"/>
        <w:rPr>
          <w:sz w:val="32"/>
          <w:szCs w:val="32"/>
        </w:rPr>
      </w:pPr>
      <w:r>
        <w:rPr>
          <w:sz w:val="32"/>
          <w:szCs w:val="32"/>
        </w:rPr>
        <w:t>Я</w:t>
      </w:r>
      <w:r w:rsidR="006E419B" w:rsidRPr="00E5113F">
        <w:rPr>
          <w:sz w:val="32"/>
          <w:szCs w:val="32"/>
        </w:rPr>
        <w:t xml:space="preserve"> в гости пришли </w:t>
      </w:r>
      <w:r>
        <w:rPr>
          <w:sz w:val="32"/>
          <w:szCs w:val="32"/>
        </w:rPr>
        <w:t xml:space="preserve"> к </w:t>
      </w:r>
      <w:proofErr w:type="spellStart"/>
      <w:r>
        <w:rPr>
          <w:sz w:val="32"/>
          <w:szCs w:val="32"/>
        </w:rPr>
        <w:t>внучаткам</w:t>
      </w:r>
      <w:proofErr w:type="spellEnd"/>
      <w:r w:rsidR="006E419B" w:rsidRPr="00E5113F">
        <w:rPr>
          <w:sz w:val="32"/>
          <w:szCs w:val="32"/>
        </w:rPr>
        <w:t>! Ах, какая радость!</w:t>
      </w:r>
    </w:p>
    <w:p w:rsidR="006E419B" w:rsidRPr="00E5113F" w:rsidRDefault="006E419B" w:rsidP="006E419B">
      <w:pPr>
        <w:jc w:val="left"/>
        <w:rPr>
          <w:sz w:val="32"/>
          <w:szCs w:val="32"/>
        </w:rPr>
      </w:pPr>
      <w:r w:rsidRPr="00E5113F">
        <w:rPr>
          <w:sz w:val="32"/>
          <w:szCs w:val="32"/>
        </w:rPr>
        <w:t>Только внуки на порог, значит я пеку пирог!</w:t>
      </w:r>
    </w:p>
    <w:p w:rsidR="006E419B" w:rsidRPr="00E5113F" w:rsidRDefault="009A1BEC" w:rsidP="006E419B">
      <w:pPr>
        <w:jc w:val="left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Вед</w:t>
      </w:r>
      <w:r w:rsidR="006E419B" w:rsidRPr="00E5113F">
        <w:rPr>
          <w:b/>
          <w:sz w:val="32"/>
          <w:szCs w:val="32"/>
          <w:u w:val="single"/>
        </w:rPr>
        <w:t>:</w:t>
      </w:r>
      <w:r w:rsidR="00E5113F" w:rsidRPr="00E5113F">
        <w:rPr>
          <w:sz w:val="32"/>
          <w:szCs w:val="32"/>
        </w:rPr>
        <w:t xml:space="preserve"> А мы теб</w:t>
      </w:r>
      <w:r w:rsidR="006E419B" w:rsidRPr="00E5113F">
        <w:rPr>
          <w:sz w:val="32"/>
          <w:szCs w:val="32"/>
        </w:rPr>
        <w:t>е, бабушка, помогать будем!</w:t>
      </w:r>
    </w:p>
    <w:p w:rsidR="006E419B" w:rsidRPr="00E5113F" w:rsidRDefault="006E419B" w:rsidP="006E419B">
      <w:pPr>
        <w:jc w:val="left"/>
        <w:rPr>
          <w:b/>
          <w:i/>
          <w:sz w:val="32"/>
          <w:szCs w:val="32"/>
        </w:rPr>
      </w:pPr>
      <w:r w:rsidRPr="00E5113F">
        <w:rPr>
          <w:sz w:val="32"/>
          <w:szCs w:val="32"/>
        </w:rPr>
        <w:t>(</w:t>
      </w:r>
      <w:r w:rsidRPr="00E5113F">
        <w:rPr>
          <w:b/>
          <w:i/>
          <w:sz w:val="32"/>
          <w:szCs w:val="32"/>
        </w:rPr>
        <w:t>месит тесто в кастрюле)</w:t>
      </w:r>
    </w:p>
    <w:p w:rsidR="006E419B" w:rsidRPr="00E5113F" w:rsidRDefault="006E419B" w:rsidP="006E419B">
      <w:pPr>
        <w:jc w:val="left"/>
        <w:rPr>
          <w:b/>
          <w:i/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>Все дети хором:</w:t>
      </w:r>
      <w:r w:rsidRPr="00E5113F">
        <w:rPr>
          <w:sz w:val="32"/>
          <w:szCs w:val="32"/>
        </w:rPr>
        <w:t xml:space="preserve"> Тесто, тесто подрастай, будет вкусный каравай </w:t>
      </w:r>
      <w:r w:rsidRPr="00E5113F">
        <w:rPr>
          <w:b/>
          <w:i/>
          <w:sz w:val="32"/>
          <w:szCs w:val="32"/>
        </w:rPr>
        <w:t>(проговаривают несколько раз)</w:t>
      </w:r>
    </w:p>
    <w:p w:rsidR="006E419B" w:rsidRPr="00E5113F" w:rsidRDefault="006E419B" w:rsidP="006E419B">
      <w:pPr>
        <w:jc w:val="left"/>
        <w:rPr>
          <w:sz w:val="32"/>
          <w:szCs w:val="32"/>
        </w:rPr>
      </w:pPr>
      <w:r w:rsidRPr="00E5113F">
        <w:rPr>
          <w:b/>
          <w:sz w:val="32"/>
          <w:szCs w:val="32"/>
          <w:u w:val="single"/>
        </w:rPr>
        <w:t>Вед:</w:t>
      </w:r>
      <w:r w:rsidRPr="00E5113F">
        <w:rPr>
          <w:sz w:val="32"/>
          <w:szCs w:val="32"/>
        </w:rPr>
        <w:t xml:space="preserve"> Вот и тесто подоспело, надо печь пирожки и прянички.</w:t>
      </w:r>
    </w:p>
    <w:p w:rsidR="007E41E6" w:rsidRPr="00E5113F" w:rsidRDefault="007E41E6" w:rsidP="006E419B">
      <w:pPr>
        <w:jc w:val="left"/>
        <w:rPr>
          <w:sz w:val="32"/>
          <w:szCs w:val="32"/>
        </w:rPr>
      </w:pPr>
    </w:p>
    <w:p w:rsidR="006E419B" w:rsidRPr="00E5113F" w:rsidRDefault="006E419B" w:rsidP="006E419B">
      <w:pPr>
        <w:jc w:val="center"/>
        <w:rPr>
          <w:b/>
          <w:sz w:val="32"/>
          <w:szCs w:val="32"/>
          <w:u w:val="single"/>
        </w:rPr>
      </w:pPr>
      <w:r w:rsidRPr="00E5113F">
        <w:rPr>
          <w:b/>
          <w:sz w:val="32"/>
          <w:szCs w:val="32"/>
          <w:u w:val="single"/>
        </w:rPr>
        <w:t>Песня «Пирожки»</w:t>
      </w:r>
    </w:p>
    <w:p w:rsidR="008630FF" w:rsidRPr="00E5113F" w:rsidRDefault="009A1BEC" w:rsidP="008630FF">
      <w:pPr>
        <w:jc w:val="left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Бабушка</w:t>
      </w:r>
      <w:r w:rsidR="008630FF" w:rsidRPr="00E5113F">
        <w:rPr>
          <w:b/>
          <w:sz w:val="32"/>
          <w:szCs w:val="32"/>
          <w:u w:val="single"/>
        </w:rPr>
        <w:t xml:space="preserve">: </w:t>
      </w:r>
      <w:r w:rsidR="008630FF" w:rsidRPr="00E5113F">
        <w:rPr>
          <w:sz w:val="32"/>
          <w:szCs w:val="32"/>
        </w:rPr>
        <w:t xml:space="preserve">Спасибо ребятки, спасибо </w:t>
      </w:r>
      <w:proofErr w:type="spellStart"/>
      <w:r w:rsidR="008630FF" w:rsidRPr="00E5113F">
        <w:rPr>
          <w:sz w:val="32"/>
          <w:szCs w:val="32"/>
        </w:rPr>
        <w:t>внучатки</w:t>
      </w:r>
      <w:proofErr w:type="spellEnd"/>
      <w:r w:rsidR="008630FF" w:rsidRPr="00E5113F">
        <w:rPr>
          <w:sz w:val="32"/>
          <w:szCs w:val="32"/>
        </w:rPr>
        <w:t xml:space="preserve"> за то, что вы мне помогли пирожок испечь.</w:t>
      </w:r>
    </w:p>
    <w:p w:rsidR="008630FF" w:rsidRDefault="008630FF" w:rsidP="008630FF">
      <w:pPr>
        <w:jc w:val="left"/>
        <w:rPr>
          <w:sz w:val="32"/>
          <w:szCs w:val="32"/>
        </w:rPr>
      </w:pPr>
      <w:r w:rsidRPr="00E5113F">
        <w:rPr>
          <w:sz w:val="32"/>
          <w:szCs w:val="32"/>
        </w:rPr>
        <w:t>А во</w:t>
      </w:r>
      <w:r w:rsidR="00E5113F" w:rsidRPr="00E5113F">
        <w:rPr>
          <w:sz w:val="32"/>
          <w:szCs w:val="32"/>
        </w:rPr>
        <w:t>т</w:t>
      </w:r>
      <w:r w:rsidRPr="00E5113F">
        <w:rPr>
          <w:sz w:val="32"/>
          <w:szCs w:val="32"/>
        </w:rPr>
        <w:t xml:space="preserve"> и </w:t>
      </w:r>
      <w:r w:rsidR="009A1BEC">
        <w:rPr>
          <w:sz w:val="32"/>
          <w:szCs w:val="32"/>
        </w:rPr>
        <w:t xml:space="preserve">я испекла вам </w:t>
      </w:r>
      <w:r w:rsidRPr="00E5113F">
        <w:rPr>
          <w:sz w:val="32"/>
          <w:szCs w:val="32"/>
        </w:rPr>
        <w:t>праздничный пирог, угощайтесь на здоровье!</w:t>
      </w:r>
    </w:p>
    <w:p w:rsidR="006E419B" w:rsidRPr="00E5113F" w:rsidRDefault="006E419B" w:rsidP="00E5113F">
      <w:pPr>
        <w:jc w:val="center"/>
        <w:rPr>
          <w:b/>
          <w:sz w:val="32"/>
          <w:szCs w:val="32"/>
          <w:u w:val="single"/>
        </w:rPr>
      </w:pPr>
    </w:p>
    <w:sectPr w:rsidR="006E419B" w:rsidRPr="00E5113F" w:rsidSect="00671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5D0"/>
    <w:rsid w:val="00096AED"/>
    <w:rsid w:val="0010576B"/>
    <w:rsid w:val="002E7744"/>
    <w:rsid w:val="002F426D"/>
    <w:rsid w:val="00381C31"/>
    <w:rsid w:val="003F4B7B"/>
    <w:rsid w:val="00412452"/>
    <w:rsid w:val="00535EB6"/>
    <w:rsid w:val="006105D0"/>
    <w:rsid w:val="00671F13"/>
    <w:rsid w:val="006C1D48"/>
    <w:rsid w:val="006E419B"/>
    <w:rsid w:val="007E41E6"/>
    <w:rsid w:val="00825942"/>
    <w:rsid w:val="008630FF"/>
    <w:rsid w:val="009111B8"/>
    <w:rsid w:val="009A1BEC"/>
    <w:rsid w:val="009C1348"/>
    <w:rsid w:val="00A43EEA"/>
    <w:rsid w:val="00C75A20"/>
    <w:rsid w:val="00D10FE2"/>
    <w:rsid w:val="00E5113F"/>
    <w:rsid w:val="00F65710"/>
    <w:rsid w:val="00FC48F1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E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AED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DC85-22AB-4819-AD7B-6DBFED88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55</dc:creator>
  <cp:keywords/>
  <dc:description/>
  <cp:lastModifiedBy>МБДОУ55</cp:lastModifiedBy>
  <cp:revision>16</cp:revision>
  <dcterms:created xsi:type="dcterms:W3CDTF">2020-01-22T09:02:00Z</dcterms:created>
  <dcterms:modified xsi:type="dcterms:W3CDTF">2024-02-27T11:26:00Z</dcterms:modified>
</cp:coreProperties>
</file>